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BD07E2">
        <w:rPr>
          <w:rFonts w:ascii="Times New Roman" w:hAnsi="Times New Roman" w:cs="Times New Roman"/>
        </w:rPr>
        <w:t xml:space="preserve">по состоянию на </w:t>
      </w:r>
      <w:r w:rsidR="00F45E3F">
        <w:rPr>
          <w:rFonts w:ascii="Times New Roman" w:hAnsi="Times New Roman" w:cs="Times New Roman"/>
        </w:rPr>
        <w:t>29</w:t>
      </w:r>
      <w:r w:rsidR="00BD07E2" w:rsidRPr="00394780">
        <w:rPr>
          <w:rFonts w:ascii="Times New Roman" w:hAnsi="Times New Roman" w:cs="Times New Roman"/>
        </w:rPr>
        <w:t>.</w:t>
      </w:r>
      <w:r w:rsidR="00E21AD6">
        <w:rPr>
          <w:rFonts w:ascii="Times New Roman" w:hAnsi="Times New Roman" w:cs="Times New Roman"/>
        </w:rPr>
        <w:t>0</w:t>
      </w:r>
      <w:r w:rsidR="00F45E3F">
        <w:rPr>
          <w:rFonts w:ascii="Times New Roman" w:hAnsi="Times New Roman" w:cs="Times New Roman"/>
        </w:rPr>
        <w:t>2</w:t>
      </w:r>
      <w:r w:rsidR="00BD07E2" w:rsidRPr="00394780">
        <w:rPr>
          <w:rFonts w:ascii="Times New Roman" w:hAnsi="Times New Roman" w:cs="Times New Roman"/>
        </w:rPr>
        <w:t>.202</w:t>
      </w:r>
      <w:r w:rsidR="00E21AD6">
        <w:rPr>
          <w:rFonts w:ascii="Times New Roman" w:hAnsi="Times New Roman" w:cs="Times New Roman"/>
        </w:rPr>
        <w:t>4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882138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 xml:space="preserve">Закрытый </w:t>
      </w:r>
      <w:r w:rsidR="00882138">
        <w:rPr>
          <w:rFonts w:ascii="Times New Roman" w:hAnsi="Times New Roman" w:cs="Times New Roman"/>
          <w:b/>
        </w:rPr>
        <w:t>рентный паевой инвестиционный фонд «Капитальные вложения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, чем приобрести инвестиционный пай,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372EDE">
        <w:rPr>
          <w:rFonts w:ascii="Times New Roman" w:eastAsiaTheme="minorHAnsi" w:hAnsi="Times New Roman" w:cs="Times New Roman"/>
          <w:szCs w:val="22"/>
          <w:lang w:eastAsia="en-US"/>
        </w:rPr>
        <w:t xml:space="preserve">фондом, размещенными на сайте </w:t>
      </w:r>
      <w:r w:rsidR="00642760" w:rsidRPr="00642760">
        <w:rPr>
          <w:rStyle w:val="a4"/>
          <w:rFonts w:ascii="Times New Roman" w:eastAsiaTheme="minorHAnsi" w:hAnsi="Times New Roman" w:cs="Times New Roman"/>
          <w:szCs w:val="22"/>
          <w:lang w:eastAsia="en-US"/>
        </w:rPr>
        <w:t>http://www.am-navigator.ru/ru/disclosure/finam/docs/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D052DF" w:rsidP="00B632AD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052DF">
        <w:rPr>
          <w:rFonts w:ascii="Times New Roman" w:hAnsi="Times New Roman" w:cs="Times New Roman"/>
        </w:rPr>
        <w:t>Вы можете погасить инвестиционные паи паевого инвестиционного фонда и требовать выплаты в связи с этим денежной компенсации, соразмерной приходящейся на н</w:t>
      </w:r>
      <w:r>
        <w:rPr>
          <w:rFonts w:ascii="Times New Roman" w:hAnsi="Times New Roman" w:cs="Times New Roman"/>
        </w:rPr>
        <w:t>их</w:t>
      </w:r>
      <w:r w:rsidRPr="00D052DF">
        <w:rPr>
          <w:rFonts w:ascii="Times New Roman" w:hAnsi="Times New Roman" w:cs="Times New Roman"/>
        </w:rPr>
        <w:t xml:space="preserve"> </w:t>
      </w:r>
      <w:r w:rsidR="00C76F2E" w:rsidRPr="00C76F2E">
        <w:rPr>
          <w:rFonts w:ascii="Times New Roman" w:hAnsi="Times New Roman" w:cs="Times New Roman"/>
        </w:rPr>
        <w:t xml:space="preserve">доле в праве общей собственности на имущество, составляющее </w:t>
      </w:r>
      <w:r w:rsidR="005654E7">
        <w:rPr>
          <w:rFonts w:ascii="Times New Roman" w:hAnsi="Times New Roman" w:cs="Times New Roman"/>
        </w:rPr>
        <w:t>ф</w:t>
      </w:r>
      <w:r w:rsidR="00C76F2E" w:rsidRPr="00C76F2E">
        <w:rPr>
          <w:rFonts w:ascii="Times New Roman" w:hAnsi="Times New Roman" w:cs="Times New Roman"/>
        </w:rPr>
        <w:t>онд</w:t>
      </w:r>
      <w:r w:rsidRPr="00D052DF">
        <w:rPr>
          <w:rFonts w:ascii="Times New Roman" w:hAnsi="Times New Roman" w:cs="Times New Roman"/>
        </w:rPr>
        <w:t>, в случаях, предусмотренных Федеральным законом «Об инвестиционных фондах» от 29.11.2001 N 156-ФЗ</w:t>
      </w:r>
      <w:r>
        <w:rPr>
          <w:rFonts w:ascii="Times New Roman" w:hAnsi="Times New Roman" w:cs="Times New Roman"/>
        </w:rPr>
        <w:t xml:space="preserve"> </w:t>
      </w:r>
      <w:r w:rsidRPr="00D052DF">
        <w:rPr>
          <w:rFonts w:ascii="Times New Roman" w:hAnsi="Times New Roman" w:cs="Times New Roman"/>
        </w:rPr>
        <w:t>и правилами доверительного управ</w:t>
      </w:r>
      <w:r w:rsidR="005654E7">
        <w:rPr>
          <w:rFonts w:ascii="Times New Roman" w:hAnsi="Times New Roman" w:cs="Times New Roman"/>
        </w:rPr>
        <w:t>ления ф</w:t>
      </w:r>
      <w:r w:rsidRPr="00D052DF">
        <w:rPr>
          <w:rFonts w:ascii="Times New Roman" w:hAnsi="Times New Roman" w:cs="Times New Roman"/>
        </w:rPr>
        <w:t>ондом</w:t>
      </w:r>
      <w:r w:rsidR="00B053A3" w:rsidRPr="00DC6881">
        <w:rPr>
          <w:rFonts w:ascii="Times New Roman" w:hAnsi="Times New Roman" w:cs="Times New Roman"/>
        </w:rPr>
        <w:t>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 xml:space="preserve">фонда является активное управление имуществом, составляющим паевой инвестиционный фонд,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7C5A11" w:rsidRDefault="00C9036F" w:rsidP="007C5A11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Pr="007C5A11" w:rsidRDefault="00F940CD" w:rsidP="00A52F9A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C5A11">
        <w:rPr>
          <w:rFonts w:ascii="Times New Roman" w:hAnsi="Times New Roman" w:cs="Times New Roman"/>
        </w:rPr>
        <w:t>Активы паевого инвестиц</w:t>
      </w:r>
      <w:r w:rsidR="0083427C" w:rsidRPr="007C5A11">
        <w:rPr>
          <w:rFonts w:ascii="Times New Roman" w:hAnsi="Times New Roman" w:cs="Times New Roman"/>
        </w:rPr>
        <w:t>ио</w:t>
      </w:r>
      <w:r w:rsidR="00832DA0" w:rsidRPr="007C5A11">
        <w:rPr>
          <w:rFonts w:ascii="Times New Roman" w:hAnsi="Times New Roman" w:cs="Times New Roman"/>
        </w:rPr>
        <w:t xml:space="preserve">нного фонда инвестированы </w:t>
      </w:r>
      <w:r w:rsidR="00832DA0" w:rsidRPr="00394780">
        <w:rPr>
          <w:rFonts w:ascii="Times New Roman" w:hAnsi="Times New Roman" w:cs="Times New Roman"/>
        </w:rPr>
        <w:t xml:space="preserve">в </w:t>
      </w:r>
      <w:r w:rsidR="00A52F9A" w:rsidRPr="00A52F9A">
        <w:rPr>
          <w:rFonts w:ascii="Times New Roman" w:hAnsi="Times New Roman" w:cs="Times New Roman"/>
        </w:rPr>
        <w:t>105</w:t>
      </w:r>
      <w:r w:rsidR="00F45E3F">
        <w:rPr>
          <w:rFonts w:ascii="Times New Roman" w:hAnsi="Times New Roman" w:cs="Times New Roman"/>
        </w:rPr>
        <w:t>6</w:t>
      </w:r>
      <w:r w:rsidR="00A52F9A" w:rsidRPr="00A52F9A">
        <w:rPr>
          <w:rFonts w:ascii="Times New Roman" w:hAnsi="Times New Roman" w:cs="Times New Roman"/>
        </w:rPr>
        <w:t xml:space="preserve"> </w:t>
      </w:r>
      <w:r w:rsidR="007C5A11" w:rsidRPr="007C5A11">
        <w:rPr>
          <w:rFonts w:ascii="Times New Roman" w:hAnsi="Times New Roman" w:cs="Times New Roman"/>
        </w:rPr>
        <w:t>позиции</w:t>
      </w:r>
      <w:r w:rsidR="00821E81" w:rsidRPr="007C5A1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536"/>
        <w:gridCol w:w="3969"/>
      </w:tblGrid>
      <w:tr w:rsidR="00B606BD" w:rsidRPr="00DC6881" w:rsidTr="00A64F9C">
        <w:trPr>
          <w:trHeight w:val="712"/>
        </w:trPr>
        <w:tc>
          <w:tcPr>
            <w:tcW w:w="127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F54BD3" w:rsidRPr="00DC6881" w:rsidTr="00A64F9C">
        <w:trPr>
          <w:trHeight w:val="327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85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F54BD3" w:rsidRPr="00394780" w:rsidRDefault="0000670D" w:rsidP="00021F05">
            <w:pPr>
              <w:jc w:val="center"/>
            </w:pPr>
            <w:r w:rsidRPr="00394780">
              <w:t>2.</w:t>
            </w:r>
            <w:r w:rsidR="00195C1D" w:rsidRPr="00394780">
              <w:t>7</w:t>
            </w:r>
            <w:r w:rsidR="00F45E3F">
              <w:t>5</w:t>
            </w:r>
          </w:p>
        </w:tc>
      </w:tr>
      <w:tr w:rsidR="00F54BD3" w:rsidRPr="00DC6881" w:rsidTr="00A64F9C">
        <w:trPr>
          <w:trHeight w:val="349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43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F54BD3" w:rsidRPr="00394780" w:rsidRDefault="0000670D" w:rsidP="00017CF0">
            <w:pPr>
              <w:jc w:val="center"/>
            </w:pPr>
            <w:r w:rsidRPr="00394780">
              <w:t>2.</w:t>
            </w:r>
            <w:r w:rsidR="00F84AF4">
              <w:t>6</w:t>
            </w:r>
            <w:r w:rsidR="00F45E3F">
              <w:t>5</w:t>
            </w:r>
          </w:p>
        </w:tc>
      </w:tr>
      <w:tr w:rsidR="00A64F9C" w:rsidRPr="00DC6881" w:rsidTr="00A64F9C">
        <w:trPr>
          <w:trHeight w:val="336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64F9C" w:rsidRPr="00DC6881" w:rsidRDefault="00A64F9C" w:rsidP="00A64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shd w:val="clear" w:color="auto" w:fill="auto"/>
            <w:hideMark/>
          </w:tcPr>
          <w:p w:rsidR="00A64F9C" w:rsidRPr="0026221E" w:rsidRDefault="00A64F9C" w:rsidP="00A64F9C">
            <w:r w:rsidRPr="0026221E">
              <w:t>Земли сельскохозяйственного назначения (Сельскохозяйственное использование) Земельный участок к/н 58:12:0000000:65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A64F9C" w:rsidRDefault="00A64F9C" w:rsidP="00A64F9C">
            <w:pPr>
              <w:jc w:val="center"/>
            </w:pPr>
            <w:r w:rsidRPr="0026221E">
              <w:t>1.87</w:t>
            </w:r>
          </w:p>
        </w:tc>
      </w:tr>
      <w:tr w:rsidR="00A64F9C" w:rsidRPr="00DC6881" w:rsidTr="00A64F9C">
        <w:trPr>
          <w:trHeight w:val="3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64F9C" w:rsidRPr="00DC6881" w:rsidRDefault="00A64F9C" w:rsidP="00A64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536" w:type="dxa"/>
            <w:shd w:val="clear" w:color="auto" w:fill="auto"/>
            <w:hideMark/>
          </w:tcPr>
          <w:p w:rsidR="00A64F9C" w:rsidRPr="009C686E" w:rsidRDefault="00A64F9C" w:rsidP="00A64F9C">
            <w:r w:rsidRPr="009C686E">
              <w:t>Земли сельскохозяйственного назначения (Сельскохозяйственное использование) Земельный участок к/н 58:13:0000000:112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A64F9C" w:rsidRDefault="00A64F9C" w:rsidP="00A64F9C">
            <w:pPr>
              <w:jc w:val="center"/>
            </w:pPr>
            <w:r>
              <w:t>1.74</w:t>
            </w:r>
          </w:p>
        </w:tc>
      </w:tr>
      <w:tr w:rsidR="00F54BD3" w:rsidRPr="00DC6881" w:rsidTr="00A64F9C">
        <w:trPr>
          <w:trHeight w:val="328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54BD3" w:rsidRPr="00DC6881" w:rsidRDefault="00A64F9C" w:rsidP="003C3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F9C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27:0000000:228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F54BD3" w:rsidRPr="00394780" w:rsidRDefault="00A64F9C" w:rsidP="00F54BD3">
            <w:pPr>
              <w:jc w:val="center"/>
            </w:pPr>
            <w:r>
              <w:t>1.65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Процентный (например, риск снижения процентных ставок по депозитам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Рыночный (например, снижение стоимости земельных учас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E55279" w:rsidRDefault="00E55279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212"/>
        <w:tblW w:w="4641" w:type="dxa"/>
        <w:tblLook w:val="04A0" w:firstRow="1" w:lastRow="0" w:firstColumn="1" w:lastColumn="0" w:noHBand="0" w:noVBand="1"/>
      </w:tblPr>
      <w:tblGrid>
        <w:gridCol w:w="1645"/>
        <w:gridCol w:w="1649"/>
        <w:gridCol w:w="1347"/>
      </w:tblGrid>
      <w:tr w:rsidR="006902F3" w:rsidRPr="00DC6881" w:rsidTr="006902F3">
        <w:trPr>
          <w:trHeight w:val="269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за период, %</w:t>
            </w:r>
          </w:p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Отклонение доходности от инфляции</w:t>
            </w:r>
          </w:p>
        </w:tc>
      </w:tr>
      <w:tr w:rsidR="006902F3" w:rsidRPr="00DC6881" w:rsidTr="0015413A">
        <w:trPr>
          <w:trHeight w:val="52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%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E3F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3F" w:rsidRPr="006902F3" w:rsidRDefault="00F45E3F" w:rsidP="00F45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  <w:bookmarkStart w:id="0" w:name="_GoBack"/>
            <w:bookmarkEnd w:id="0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E3F" w:rsidRPr="00EB6DB2" w:rsidRDefault="00F45E3F" w:rsidP="00F45E3F">
            <w:pPr>
              <w:jc w:val="center"/>
            </w:pPr>
            <w:r w:rsidRPr="00EB6DB2">
              <w:t>19,1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3F" w:rsidRPr="00F84E28" w:rsidRDefault="00F45E3F" w:rsidP="00F45E3F">
            <w:pPr>
              <w:jc w:val="center"/>
            </w:pPr>
            <w:r w:rsidRPr="00F84E28">
              <w:t>18,27</w:t>
            </w:r>
          </w:p>
        </w:tc>
      </w:tr>
      <w:tr w:rsidR="00F45E3F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3F" w:rsidRPr="006902F3" w:rsidRDefault="00F45E3F" w:rsidP="00F45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E3F" w:rsidRPr="00EB6DB2" w:rsidRDefault="00F45E3F" w:rsidP="00F45E3F">
            <w:pPr>
              <w:jc w:val="center"/>
            </w:pPr>
            <w:r w:rsidRPr="00EB6DB2">
              <w:t>19,1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3F" w:rsidRPr="00F84E28" w:rsidRDefault="00F45E3F" w:rsidP="00F45E3F">
            <w:pPr>
              <w:jc w:val="center"/>
            </w:pPr>
            <w:r w:rsidRPr="00F84E28">
              <w:t>16,65</w:t>
            </w:r>
          </w:p>
        </w:tc>
      </w:tr>
      <w:tr w:rsidR="00F45E3F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3F" w:rsidRPr="006902F3" w:rsidRDefault="00F45E3F" w:rsidP="00F45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E3F" w:rsidRPr="00EB6DB2" w:rsidRDefault="00F45E3F" w:rsidP="00F45E3F">
            <w:pPr>
              <w:jc w:val="center"/>
            </w:pPr>
            <w:r w:rsidRPr="00EB6DB2">
              <w:t>18,6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3F" w:rsidRPr="00F84E28" w:rsidRDefault="00F45E3F" w:rsidP="00F45E3F">
            <w:pPr>
              <w:jc w:val="center"/>
            </w:pPr>
            <w:r w:rsidRPr="00F84E28">
              <w:t>13,28</w:t>
            </w:r>
          </w:p>
        </w:tc>
      </w:tr>
      <w:tr w:rsidR="00F45E3F" w:rsidRPr="00DC6881" w:rsidTr="006C0629">
        <w:trPr>
          <w:trHeight w:val="363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3F" w:rsidRPr="006902F3" w:rsidRDefault="00F45E3F" w:rsidP="00F45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E3F" w:rsidRPr="00EB6DB2" w:rsidRDefault="00F45E3F" w:rsidP="00F45E3F">
            <w:pPr>
              <w:jc w:val="center"/>
            </w:pPr>
            <w:r w:rsidRPr="00EB6DB2">
              <w:t>37,6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3F" w:rsidRPr="00F84E28" w:rsidRDefault="00F45E3F" w:rsidP="00F45E3F">
            <w:pPr>
              <w:jc w:val="center"/>
            </w:pPr>
            <w:r w:rsidRPr="00F84E28">
              <w:t>29,79</w:t>
            </w:r>
          </w:p>
        </w:tc>
      </w:tr>
      <w:tr w:rsidR="00F45E3F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3F" w:rsidRPr="006902F3" w:rsidRDefault="00F45E3F" w:rsidP="00F45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E3F" w:rsidRPr="00EB6DB2" w:rsidRDefault="00F45E3F" w:rsidP="00F45E3F">
            <w:pPr>
              <w:jc w:val="center"/>
            </w:pPr>
            <w:r w:rsidRPr="00EB6DB2">
              <w:t>221,8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3F" w:rsidRPr="00F84E28" w:rsidRDefault="00F45E3F" w:rsidP="00F45E3F">
            <w:pPr>
              <w:jc w:val="center"/>
            </w:pPr>
            <w:r w:rsidRPr="00F84E28">
              <w:t>191,16</w:t>
            </w:r>
          </w:p>
        </w:tc>
      </w:tr>
      <w:tr w:rsidR="00F45E3F" w:rsidRPr="00DC6881" w:rsidTr="0015413A">
        <w:trPr>
          <w:trHeight w:val="19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3F" w:rsidRPr="006902F3" w:rsidRDefault="00F45E3F" w:rsidP="00F45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E3F" w:rsidRDefault="00F45E3F" w:rsidP="00F45E3F">
            <w:pPr>
              <w:jc w:val="center"/>
            </w:pPr>
            <w:r w:rsidRPr="00EB6DB2">
              <w:t>236,5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E3F" w:rsidRDefault="00F45E3F" w:rsidP="00F45E3F">
            <w:pPr>
              <w:jc w:val="center"/>
            </w:pPr>
            <w:r w:rsidRPr="00F84E28">
              <w:t>195,28</w:t>
            </w:r>
          </w:p>
        </w:tc>
      </w:tr>
    </w:tbl>
    <w:p w:rsidR="00EE1DF8" w:rsidRPr="00DC6881" w:rsidRDefault="006902F3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</w:t>
      </w:r>
      <w:r w:rsidR="005D6F19"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DF650D" w:rsidRPr="00DC6881" w:rsidRDefault="00DF65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   </w:t>
      </w:r>
      <w:r w:rsidR="00E21AD6">
        <w:rPr>
          <w:noProof/>
          <w:lang w:eastAsia="ru-RU"/>
        </w:rPr>
        <w:drawing>
          <wp:inline distT="0" distB="0" distL="0" distR="0" wp14:anchorId="145EFC87" wp14:editId="1A7210DE">
            <wp:extent cx="2695575" cy="22002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F45E3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F45E3F" w:rsidRPr="00F45E3F">
        <w:rPr>
          <w:rFonts w:ascii="Times New Roman" w:hAnsi="Times New Roman" w:cs="Times New Roman"/>
        </w:rPr>
        <w:t>3 595 436 230,26</w:t>
      </w:r>
      <w:r w:rsidR="00F45E3F">
        <w:rPr>
          <w:rFonts w:ascii="Times New Roman" w:hAnsi="Times New Roman" w:cs="Times New Roman"/>
        </w:rPr>
        <w:t xml:space="preserve"> </w:t>
      </w:r>
      <w:r w:rsidR="00DA6FA7">
        <w:rPr>
          <w:rFonts w:ascii="Times New Roman" w:hAnsi="Times New Roman" w:cs="Times New Roman"/>
        </w:rPr>
        <w:t>руб</w:t>
      </w:r>
      <w:r w:rsidRPr="00DC6881">
        <w:rPr>
          <w:rFonts w:ascii="Times New Roman" w:hAnsi="Times New Roman" w:cs="Times New Roman"/>
        </w:rPr>
        <w:t>.</w:t>
      </w:r>
    </w:p>
    <w:p w:rsidR="008E283C" w:rsidRDefault="00B231C8" w:rsidP="00F45E3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стоимость инвестиционного пая </w:t>
      </w:r>
      <w:r w:rsidR="00F45E3F" w:rsidRPr="00F45E3F">
        <w:rPr>
          <w:rFonts w:ascii="Times New Roman" w:hAnsi="Times New Roman" w:cs="Times New Roman"/>
        </w:rPr>
        <w:t>98,14</w:t>
      </w:r>
      <w:r w:rsidR="00F45E3F">
        <w:rPr>
          <w:rFonts w:ascii="Times New Roman" w:hAnsi="Times New Roman" w:cs="Times New Roman"/>
        </w:rPr>
        <w:t xml:space="preserve"> </w:t>
      </w:r>
      <w:r w:rsidRPr="00394780">
        <w:rPr>
          <w:rFonts w:ascii="Times New Roman" w:hAnsi="Times New Roman" w:cs="Times New Roman"/>
        </w:rPr>
        <w:t>руб.</w:t>
      </w:r>
      <w:r w:rsidR="008E283C">
        <w:rPr>
          <w:rFonts w:ascii="Times New Roman" w:hAnsi="Times New Roman" w:cs="Times New Roman"/>
        </w:rPr>
        <w:t xml:space="preserve"> </w:t>
      </w:r>
    </w:p>
    <w:p w:rsidR="001E5789" w:rsidRDefault="00170956" w:rsidP="00F62267">
      <w:pPr>
        <w:pStyle w:val="a5"/>
        <w:numPr>
          <w:ilvl w:val="0"/>
          <w:numId w:val="3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170956">
        <w:rPr>
          <w:rFonts w:ascii="Times New Roman" w:hAnsi="Times New Roman" w:cs="Times New Roman"/>
        </w:rPr>
        <w:t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имеющих право на получение дохода по инвестиционному паю. Указанный списо</w:t>
      </w:r>
      <w:r w:rsidR="005C3BCB">
        <w:rPr>
          <w:rFonts w:ascii="Times New Roman" w:hAnsi="Times New Roman" w:cs="Times New Roman"/>
        </w:rPr>
        <w:t>к лиц составляется ежемесячно</w:t>
      </w:r>
      <w:r w:rsidRPr="00170956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5C3BCB">
        <w:rPr>
          <w:rFonts w:ascii="Times New Roman" w:hAnsi="Times New Roman" w:cs="Times New Roman"/>
        </w:rPr>
        <w:t>нь каждого календарного месяца</w:t>
      </w:r>
      <w:r w:rsidRPr="00170956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5C3BCB">
        <w:rPr>
          <w:rFonts w:ascii="Times New Roman" w:hAnsi="Times New Roman" w:cs="Times New Roman"/>
        </w:rPr>
        <w:t>м понимается календарный месяц</w:t>
      </w:r>
      <w:r w:rsidRPr="001709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инвестиционным</w:t>
      </w:r>
      <w:r w:rsidR="005C3BCB">
        <w:rPr>
          <w:rFonts w:ascii="Times New Roman" w:hAnsi="Times New Roman" w:cs="Times New Roman"/>
        </w:rPr>
        <w:t xml:space="preserve"> паям выплачивается не позднее 2</w:t>
      </w:r>
      <w:r w:rsidRPr="00170956">
        <w:rPr>
          <w:rFonts w:ascii="Times New Roman" w:hAnsi="Times New Roman" w:cs="Times New Roman"/>
        </w:rPr>
        <w:t>0 (</w:t>
      </w:r>
      <w:r w:rsidR="005C3BCB">
        <w:rPr>
          <w:rFonts w:ascii="Times New Roman" w:hAnsi="Times New Roman" w:cs="Times New Roman"/>
        </w:rPr>
        <w:t>Двадцати) рабочих</w:t>
      </w:r>
      <w:r w:rsidRPr="00170956">
        <w:rPr>
          <w:rFonts w:ascii="Times New Roman" w:hAnsi="Times New Roman" w:cs="Times New Roman"/>
        </w:rPr>
        <w:t xml:space="preserve"> дней, следующих за датой составления списка лиц,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№ 40701810301700000031, открытому в валюте Российской Федерации в ПАО Банк «ФК Открытие» </w:t>
      </w:r>
      <w:r w:rsidRPr="00170956">
        <w:rPr>
          <w:rFonts w:ascii="Times New Roman" w:hAnsi="Times New Roman" w:cs="Times New Roman"/>
        </w:rPr>
        <w:lastRenderedPageBreak/>
        <w:t>(ОГРН 1027739019208), рассчитанной на дату составления списка лиц, имеющих право на получение дохода по инвестиционным паям. В случае, если результат вычислений по приведенной выше формуле принимает нулевое или отрицательное значение,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одному инвестиционному паю равен доходу по инвестиционным паям, деленному на количество инвестиционных паев. 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</w:t>
      </w:r>
      <w:r>
        <w:rPr>
          <w:rFonts w:ascii="Times New Roman" w:hAnsi="Times New Roman" w:cs="Times New Roman"/>
        </w:rPr>
        <w:t>та для перечисления дохода.</w:t>
      </w:r>
    </w:p>
    <w:p w:rsidR="00170956" w:rsidRPr="00170956" w:rsidRDefault="00170956" w:rsidP="001709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120040" w:rsidRPr="00DC6881" w:rsidRDefault="00120040" w:rsidP="001E1864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E1864">
      <w:pPr>
        <w:spacing w:after="0"/>
        <w:ind w:left="426" w:hanging="426"/>
        <w:rPr>
          <w:rFonts w:ascii="Times New Roman" w:hAnsi="Times New Roman" w:cs="Times New Roman"/>
        </w:rPr>
      </w:pPr>
    </w:p>
    <w:p w:rsidR="00987EFD" w:rsidRPr="00987EFD" w:rsidRDefault="00FF3F73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214A7B">
        <w:rPr>
          <w:rFonts w:ascii="Times New Roman" w:hAnsi="Times New Roman" w:cs="Times New Roman"/>
        </w:rPr>
        <w:t>Сумма вознаг</w:t>
      </w:r>
      <w:r w:rsidR="00764450">
        <w:rPr>
          <w:rFonts w:ascii="Times New Roman" w:hAnsi="Times New Roman" w:cs="Times New Roman"/>
        </w:rPr>
        <w:t>раждений управляющей компании, С</w:t>
      </w:r>
      <w:r w:rsidRPr="00214A7B">
        <w:rPr>
          <w:rFonts w:ascii="Times New Roman" w:hAnsi="Times New Roman" w:cs="Times New Roman"/>
        </w:rPr>
        <w:t>п</w:t>
      </w:r>
      <w:r w:rsidR="00764450">
        <w:rPr>
          <w:rFonts w:ascii="Times New Roman" w:hAnsi="Times New Roman" w:cs="Times New Roman"/>
        </w:rPr>
        <w:t>ециализированного депозитария, Р</w:t>
      </w:r>
      <w:r w:rsidRPr="00214A7B">
        <w:rPr>
          <w:rFonts w:ascii="Times New Roman" w:hAnsi="Times New Roman" w:cs="Times New Roman"/>
        </w:rPr>
        <w:t>егис</w:t>
      </w:r>
      <w:r w:rsidR="00764450">
        <w:rPr>
          <w:rFonts w:ascii="Times New Roman" w:hAnsi="Times New Roman" w:cs="Times New Roman"/>
        </w:rPr>
        <w:t>тратора, Аудитора и Оценщика</w:t>
      </w:r>
      <w:r w:rsidRPr="00214A7B">
        <w:rPr>
          <w:rFonts w:ascii="Times New Roman" w:hAnsi="Times New Roman" w:cs="Times New Roman"/>
        </w:rPr>
        <w:t>, выплачиваемая за</w:t>
      </w:r>
      <w:r w:rsidR="00764450">
        <w:rPr>
          <w:rFonts w:ascii="Times New Roman" w:hAnsi="Times New Roman" w:cs="Times New Roman"/>
        </w:rPr>
        <w:t xml:space="preserve"> счет имущества, составляющего Ф</w:t>
      </w:r>
      <w:r w:rsidRPr="00214A7B">
        <w:rPr>
          <w:rFonts w:ascii="Times New Roman" w:hAnsi="Times New Roman" w:cs="Times New Roman"/>
        </w:rPr>
        <w:t xml:space="preserve">онд, не должна превышать 10 (Десять) процентов среднегодовой </w:t>
      </w:r>
      <w:r>
        <w:rPr>
          <w:rFonts w:ascii="Times New Roman" w:hAnsi="Times New Roman" w:cs="Times New Roman"/>
        </w:rPr>
        <w:t xml:space="preserve">стоимости чистых активов </w:t>
      </w:r>
      <w:r w:rsidR="00764450">
        <w:rPr>
          <w:rFonts w:ascii="Times New Roman" w:hAnsi="Times New Roman" w:cs="Times New Roman"/>
        </w:rPr>
        <w:t>Ф</w:t>
      </w:r>
      <w:r w:rsidRPr="00214A7B">
        <w:rPr>
          <w:rFonts w:ascii="Times New Roman" w:hAnsi="Times New Roman" w:cs="Times New Roman"/>
        </w:rPr>
        <w:t>онда</w:t>
      </w:r>
      <w:r w:rsidR="00764450">
        <w:rPr>
          <w:rFonts w:ascii="Times New Roman" w:hAnsi="Times New Roman" w:cs="Times New Roman"/>
        </w:rPr>
        <w:t>.</w:t>
      </w:r>
      <w:r w:rsidR="001E149D" w:rsidRPr="001E149D">
        <w:rPr>
          <w:rFonts w:ascii="Times New Roman" w:hAnsi="Times New Roman" w:cs="Times New Roman"/>
        </w:rPr>
        <w:t xml:space="preserve"> </w:t>
      </w:r>
    </w:p>
    <w:p w:rsidR="00987EFD" w:rsidRPr="00987EFD" w:rsidRDefault="001E149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</w:r>
      <w:r w:rsidR="00987EFD" w:rsidRPr="00987EFD">
        <w:rPr>
          <w:rFonts w:ascii="Times New Roman" w:hAnsi="Times New Roman" w:cs="Times New Roman"/>
        </w:rPr>
        <w:t xml:space="preserve"> </w:t>
      </w:r>
    </w:p>
    <w:p w:rsidR="00987EFD" w:rsidRPr="00987EFD" w:rsidRDefault="00987EF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987EFD" w:rsidRPr="001E1864" w:rsidRDefault="00987EFD" w:rsidP="00987EFD">
      <w:pPr>
        <w:pBdr>
          <w:bottom w:val="single" w:sz="12" w:space="1" w:color="auto"/>
        </w:pBdr>
        <w:spacing w:after="0"/>
      </w:pPr>
    </w:p>
    <w:p w:rsidR="001E1864" w:rsidRPr="001E1864" w:rsidRDefault="001E1864" w:rsidP="001E1864">
      <w:pPr>
        <w:pBdr>
          <w:bottom w:val="single" w:sz="12" w:space="1" w:color="auto"/>
        </w:pBdr>
        <w:spacing w:after="0"/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DC155C" w:rsidP="001E186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DE" w:rsidRPr="004514DE">
        <w:rPr>
          <w:rFonts w:ascii="Times New Roman" w:hAnsi="Times New Roman" w:cs="Times New Roman"/>
        </w:rPr>
        <w:t>о завершения формирования Фонда выдача одного инвестиционного пая осуществляется на сумму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500 000 (Пятьсот тысяч) рублей</w:t>
      </w:r>
      <w:r w:rsidR="00734072" w:rsidRPr="00DC6881">
        <w:rPr>
          <w:rFonts w:ascii="Times New Roman" w:hAnsi="Times New Roman" w:cs="Times New Roman"/>
        </w:rPr>
        <w:t>.</w:t>
      </w:r>
      <w:r w:rsidR="004514DE">
        <w:rPr>
          <w:rFonts w:ascii="Times New Roman" w:hAnsi="Times New Roman" w:cs="Times New Roman"/>
        </w:rPr>
        <w:t xml:space="preserve"> </w:t>
      </w:r>
      <w:r w:rsidR="004514DE" w:rsidRPr="004514DE">
        <w:rPr>
          <w:rFonts w:ascii="Times New Roman" w:hAnsi="Times New Roman" w:cs="Times New Roman"/>
        </w:rPr>
        <w:t>Выдача дополнительных инвестиционных паев осуществляется при условии передачи в их оплату денежных средств в размере и (или) имущества стоимостью не менее 30 000 (Тридцать тысяч) рублей. Условие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</w:t>
      </w:r>
      <w:r w:rsidR="007855CF">
        <w:rPr>
          <w:rFonts w:ascii="Times New Roman" w:hAnsi="Times New Roman" w:cs="Times New Roman"/>
        </w:rPr>
        <w:t xml:space="preserve">ционным фондом зарегистрированы </w:t>
      </w:r>
      <w:r w:rsidR="00721FBD" w:rsidRPr="00721FBD">
        <w:rPr>
          <w:rFonts w:ascii="Times New Roman" w:hAnsi="Times New Roman" w:cs="Times New Roman"/>
        </w:rPr>
        <w:t>26.01.2006 N 0464-93295436</w:t>
      </w:r>
      <w:r w:rsidRPr="00DC6881">
        <w:rPr>
          <w:rFonts w:ascii="Times New Roman" w:hAnsi="Times New Roman" w:cs="Times New Roman"/>
        </w:rPr>
        <w:t>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</w:t>
      </w:r>
      <w:r w:rsidR="007855CF">
        <w:rPr>
          <w:rFonts w:ascii="Times New Roman" w:hAnsi="Times New Roman" w:cs="Times New Roman"/>
        </w:rPr>
        <w:t xml:space="preserve">вестиционный фонд сформирован </w:t>
      </w:r>
      <w:r w:rsidR="00721FBD" w:rsidRPr="00721FBD">
        <w:rPr>
          <w:rFonts w:ascii="Times New Roman" w:hAnsi="Times New Roman" w:cs="Times New Roman"/>
        </w:rPr>
        <w:t>27.04.2007</w:t>
      </w:r>
      <w:r w:rsidR="00721FBD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, подлежащую раскрытию и предоставлению, можно получить на сайте www.am-navigator.ru, а также по адресу управляющей компании.</w:t>
      </w:r>
    </w:p>
    <w:p w:rsidR="009B4EE8" w:rsidRPr="00DC6881" w:rsidRDefault="009B4EE8" w:rsidP="00BC13DB">
      <w:pPr>
        <w:pStyle w:val="a5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, лицензи</w:t>
      </w:r>
      <w:r w:rsidR="00D052DF">
        <w:rPr>
          <w:rFonts w:ascii="Times New Roman" w:hAnsi="Times New Roman" w:cs="Times New Roman"/>
        </w:rPr>
        <w:t>я №</w:t>
      </w:r>
      <w:r w:rsidRPr="00DC6881">
        <w:rPr>
          <w:rFonts w:ascii="Times New Roman" w:hAnsi="Times New Roman" w:cs="Times New Roman"/>
        </w:rPr>
        <w:t>21-000-1-00102</w:t>
      </w:r>
      <w:r w:rsidR="00D052DF" w:rsidRPr="00D052DF">
        <w:rPr>
          <w:rFonts w:ascii="Times New Roman" w:hAnsi="Times New Roman" w:cs="Times New Roman"/>
        </w:rPr>
        <w:t xml:space="preserve"> </w:t>
      </w:r>
      <w:r w:rsidR="00D052DF">
        <w:rPr>
          <w:rFonts w:ascii="Times New Roman" w:hAnsi="Times New Roman" w:cs="Times New Roman"/>
        </w:rPr>
        <w:t xml:space="preserve">от </w:t>
      </w:r>
      <w:r w:rsidR="00D052DF" w:rsidRPr="00D052DF">
        <w:rPr>
          <w:rFonts w:ascii="Times New Roman" w:hAnsi="Times New Roman" w:cs="Times New Roman"/>
        </w:rPr>
        <w:t>24.12.2002</w:t>
      </w:r>
      <w:r w:rsidRPr="00DC6881">
        <w:rPr>
          <w:rFonts w:ascii="Times New Roman" w:hAnsi="Times New Roman" w:cs="Times New Roman"/>
        </w:rPr>
        <w:t xml:space="preserve">, сайт www.am-navigator.ru, телефон 8 (495) 213 18 37, адрес 129110, г. Москва, ул. Гиляровского, д. 39, стр. 3,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, ком. 4.</w:t>
      </w:r>
    </w:p>
    <w:p w:rsidR="008219D1" w:rsidRDefault="00721FBD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21FBD">
        <w:rPr>
          <w:rFonts w:ascii="Times New Roman" w:hAnsi="Times New Roman" w:cs="Times New Roman"/>
        </w:rPr>
        <w:t xml:space="preserve">Специализированный депозитарий ЗАО "ПРСД", сайт </w:t>
      </w:r>
      <w:hyperlink r:id="rId7" w:history="1">
        <w:r w:rsidR="008219D1"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Pr="00721FBD">
        <w:rPr>
          <w:rFonts w:ascii="Times New Roman" w:hAnsi="Times New Roman" w:cs="Times New Roman"/>
        </w:rPr>
        <w:t>.</w:t>
      </w:r>
    </w:p>
    <w:p w:rsidR="00746CDF" w:rsidRPr="008219D1" w:rsidRDefault="008219D1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219D1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21FBD" w:rsidRPr="008219D1">
        <w:rPr>
          <w:rFonts w:ascii="Times New Roman" w:hAnsi="Times New Roman" w:cs="Times New Roman"/>
        </w:rPr>
        <w:t xml:space="preserve"> ЗАО "ПРСД", сайт </w:t>
      </w:r>
      <w:hyperlink r:id="rId8" w:history="1">
        <w:r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="00746CDF" w:rsidRPr="008219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www.cbr.ru,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FA9"/>
    <w:multiLevelType w:val="hybridMultilevel"/>
    <w:tmpl w:val="E2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B22"/>
    <w:multiLevelType w:val="hybridMultilevel"/>
    <w:tmpl w:val="236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56E"/>
    <w:multiLevelType w:val="hybridMultilevel"/>
    <w:tmpl w:val="47F4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630BF"/>
    <w:multiLevelType w:val="hybridMultilevel"/>
    <w:tmpl w:val="A672120A"/>
    <w:lvl w:ilvl="0" w:tplc="7EF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E5A27"/>
    <w:multiLevelType w:val="hybridMultilevel"/>
    <w:tmpl w:val="4D44B4D4"/>
    <w:lvl w:ilvl="0" w:tplc="548046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B7694"/>
    <w:multiLevelType w:val="hybridMultilevel"/>
    <w:tmpl w:val="D86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670D"/>
    <w:rsid w:val="00007303"/>
    <w:rsid w:val="00017CF0"/>
    <w:rsid w:val="00021F05"/>
    <w:rsid w:val="0002200E"/>
    <w:rsid w:val="000255A7"/>
    <w:rsid w:val="00027B50"/>
    <w:rsid w:val="00034F71"/>
    <w:rsid w:val="000472AD"/>
    <w:rsid w:val="00071F9D"/>
    <w:rsid w:val="00074F24"/>
    <w:rsid w:val="000914C1"/>
    <w:rsid w:val="000955F6"/>
    <w:rsid w:val="000A23F4"/>
    <w:rsid w:val="000A4714"/>
    <w:rsid w:val="000B5B8D"/>
    <w:rsid w:val="000D74FD"/>
    <w:rsid w:val="000E50D6"/>
    <w:rsid w:val="000F14CB"/>
    <w:rsid w:val="001033D3"/>
    <w:rsid w:val="00115A5E"/>
    <w:rsid w:val="00120040"/>
    <w:rsid w:val="00126C50"/>
    <w:rsid w:val="0013623C"/>
    <w:rsid w:val="001463C5"/>
    <w:rsid w:val="0015413A"/>
    <w:rsid w:val="0016060C"/>
    <w:rsid w:val="00170956"/>
    <w:rsid w:val="00171E15"/>
    <w:rsid w:val="00182E71"/>
    <w:rsid w:val="00183BFE"/>
    <w:rsid w:val="00186818"/>
    <w:rsid w:val="00195C1D"/>
    <w:rsid w:val="001A09C3"/>
    <w:rsid w:val="001A676B"/>
    <w:rsid w:val="001B72AB"/>
    <w:rsid w:val="001C5D10"/>
    <w:rsid w:val="001C66AE"/>
    <w:rsid w:val="001D0CEA"/>
    <w:rsid w:val="001D7826"/>
    <w:rsid w:val="001E149D"/>
    <w:rsid w:val="001E1864"/>
    <w:rsid w:val="001E5789"/>
    <w:rsid w:val="001F7ADA"/>
    <w:rsid w:val="0020129A"/>
    <w:rsid w:val="00203BAC"/>
    <w:rsid w:val="002050C2"/>
    <w:rsid w:val="00206B90"/>
    <w:rsid w:val="0023625B"/>
    <w:rsid w:val="00254E09"/>
    <w:rsid w:val="002924B7"/>
    <w:rsid w:val="00294C5F"/>
    <w:rsid w:val="002A677F"/>
    <w:rsid w:val="002B1D15"/>
    <w:rsid w:val="002C3517"/>
    <w:rsid w:val="002D21DE"/>
    <w:rsid w:val="002E39BE"/>
    <w:rsid w:val="002E586B"/>
    <w:rsid w:val="003300B7"/>
    <w:rsid w:val="003502F9"/>
    <w:rsid w:val="003531F8"/>
    <w:rsid w:val="00356853"/>
    <w:rsid w:val="00363F20"/>
    <w:rsid w:val="00364388"/>
    <w:rsid w:val="00371B38"/>
    <w:rsid w:val="00372EDE"/>
    <w:rsid w:val="00375127"/>
    <w:rsid w:val="00394780"/>
    <w:rsid w:val="003961FD"/>
    <w:rsid w:val="003A2EDF"/>
    <w:rsid w:val="003A48A9"/>
    <w:rsid w:val="003C3323"/>
    <w:rsid w:val="003D6EB9"/>
    <w:rsid w:val="003E5C30"/>
    <w:rsid w:val="003F11DC"/>
    <w:rsid w:val="003F34CE"/>
    <w:rsid w:val="00407395"/>
    <w:rsid w:val="00421F1D"/>
    <w:rsid w:val="004333E1"/>
    <w:rsid w:val="00443490"/>
    <w:rsid w:val="004514DE"/>
    <w:rsid w:val="00466BBE"/>
    <w:rsid w:val="00484A2D"/>
    <w:rsid w:val="00494D88"/>
    <w:rsid w:val="004A085D"/>
    <w:rsid w:val="004A0ABA"/>
    <w:rsid w:val="004A5F5B"/>
    <w:rsid w:val="004A7617"/>
    <w:rsid w:val="004B5AD6"/>
    <w:rsid w:val="004B7D7E"/>
    <w:rsid w:val="004C1A7F"/>
    <w:rsid w:val="004C5FA7"/>
    <w:rsid w:val="004F3131"/>
    <w:rsid w:val="00533C37"/>
    <w:rsid w:val="00534D32"/>
    <w:rsid w:val="00542670"/>
    <w:rsid w:val="00542E1A"/>
    <w:rsid w:val="005538D9"/>
    <w:rsid w:val="005654E7"/>
    <w:rsid w:val="00572DEF"/>
    <w:rsid w:val="00573776"/>
    <w:rsid w:val="00585129"/>
    <w:rsid w:val="005944D7"/>
    <w:rsid w:val="005C3BCB"/>
    <w:rsid w:val="005C6DC9"/>
    <w:rsid w:val="005D6F19"/>
    <w:rsid w:val="005E1B0D"/>
    <w:rsid w:val="005E72DE"/>
    <w:rsid w:val="005F0E83"/>
    <w:rsid w:val="005F73AF"/>
    <w:rsid w:val="00610A2A"/>
    <w:rsid w:val="0061370A"/>
    <w:rsid w:val="00614F47"/>
    <w:rsid w:val="00632B86"/>
    <w:rsid w:val="00642760"/>
    <w:rsid w:val="00646AE3"/>
    <w:rsid w:val="00650792"/>
    <w:rsid w:val="00663E1B"/>
    <w:rsid w:val="006902F3"/>
    <w:rsid w:val="006B283F"/>
    <w:rsid w:val="006B5610"/>
    <w:rsid w:val="006D5783"/>
    <w:rsid w:val="006F1AF9"/>
    <w:rsid w:val="007152A1"/>
    <w:rsid w:val="00721FBD"/>
    <w:rsid w:val="00734072"/>
    <w:rsid w:val="00745961"/>
    <w:rsid w:val="00746CDF"/>
    <w:rsid w:val="00764450"/>
    <w:rsid w:val="007707BF"/>
    <w:rsid w:val="007855CF"/>
    <w:rsid w:val="0078602B"/>
    <w:rsid w:val="00786E38"/>
    <w:rsid w:val="007A1150"/>
    <w:rsid w:val="007A4639"/>
    <w:rsid w:val="007C1A75"/>
    <w:rsid w:val="007C5A11"/>
    <w:rsid w:val="007E3BC6"/>
    <w:rsid w:val="007F5783"/>
    <w:rsid w:val="007F7E09"/>
    <w:rsid w:val="00801648"/>
    <w:rsid w:val="00803846"/>
    <w:rsid w:val="00816A31"/>
    <w:rsid w:val="008219D1"/>
    <w:rsid w:val="00821E81"/>
    <w:rsid w:val="00823043"/>
    <w:rsid w:val="00832DA0"/>
    <w:rsid w:val="0083335B"/>
    <w:rsid w:val="0083427C"/>
    <w:rsid w:val="00860AED"/>
    <w:rsid w:val="008654B8"/>
    <w:rsid w:val="008800E7"/>
    <w:rsid w:val="00882138"/>
    <w:rsid w:val="008876AF"/>
    <w:rsid w:val="008B2941"/>
    <w:rsid w:val="008C2DB4"/>
    <w:rsid w:val="008E283C"/>
    <w:rsid w:val="008E77F9"/>
    <w:rsid w:val="008F6F31"/>
    <w:rsid w:val="00922E2E"/>
    <w:rsid w:val="009257B9"/>
    <w:rsid w:val="00925DE2"/>
    <w:rsid w:val="009332BF"/>
    <w:rsid w:val="009374E5"/>
    <w:rsid w:val="00947B57"/>
    <w:rsid w:val="0096446D"/>
    <w:rsid w:val="00980DC9"/>
    <w:rsid w:val="00987EFD"/>
    <w:rsid w:val="009938F3"/>
    <w:rsid w:val="009A715C"/>
    <w:rsid w:val="009B237B"/>
    <w:rsid w:val="009B489A"/>
    <w:rsid w:val="009B4EE8"/>
    <w:rsid w:val="009E2061"/>
    <w:rsid w:val="00A03E95"/>
    <w:rsid w:val="00A0530A"/>
    <w:rsid w:val="00A05C24"/>
    <w:rsid w:val="00A163AF"/>
    <w:rsid w:val="00A30998"/>
    <w:rsid w:val="00A324BB"/>
    <w:rsid w:val="00A34510"/>
    <w:rsid w:val="00A373E8"/>
    <w:rsid w:val="00A40CA1"/>
    <w:rsid w:val="00A443D5"/>
    <w:rsid w:val="00A52F9A"/>
    <w:rsid w:val="00A64F9C"/>
    <w:rsid w:val="00A6551F"/>
    <w:rsid w:val="00A74CE5"/>
    <w:rsid w:val="00A8071B"/>
    <w:rsid w:val="00A9024D"/>
    <w:rsid w:val="00AA0E46"/>
    <w:rsid w:val="00AA56D2"/>
    <w:rsid w:val="00AB0D9B"/>
    <w:rsid w:val="00AB3535"/>
    <w:rsid w:val="00AD3C27"/>
    <w:rsid w:val="00AE026A"/>
    <w:rsid w:val="00AF00F2"/>
    <w:rsid w:val="00B02CC0"/>
    <w:rsid w:val="00B02D4D"/>
    <w:rsid w:val="00B053A3"/>
    <w:rsid w:val="00B16085"/>
    <w:rsid w:val="00B231C8"/>
    <w:rsid w:val="00B36C1C"/>
    <w:rsid w:val="00B40149"/>
    <w:rsid w:val="00B51193"/>
    <w:rsid w:val="00B606BD"/>
    <w:rsid w:val="00B632AD"/>
    <w:rsid w:val="00B87AC9"/>
    <w:rsid w:val="00B934D6"/>
    <w:rsid w:val="00B96D09"/>
    <w:rsid w:val="00BA101A"/>
    <w:rsid w:val="00BB4C7E"/>
    <w:rsid w:val="00BB64EE"/>
    <w:rsid w:val="00BB7D74"/>
    <w:rsid w:val="00BC13DB"/>
    <w:rsid w:val="00BC2931"/>
    <w:rsid w:val="00BC4B63"/>
    <w:rsid w:val="00BD07E2"/>
    <w:rsid w:val="00BE63FF"/>
    <w:rsid w:val="00BF20B1"/>
    <w:rsid w:val="00BF6C4E"/>
    <w:rsid w:val="00C148E6"/>
    <w:rsid w:val="00C25B69"/>
    <w:rsid w:val="00C27C00"/>
    <w:rsid w:val="00C3769F"/>
    <w:rsid w:val="00C40BD9"/>
    <w:rsid w:val="00C43C25"/>
    <w:rsid w:val="00C4411D"/>
    <w:rsid w:val="00C45E2F"/>
    <w:rsid w:val="00C4737C"/>
    <w:rsid w:val="00C51309"/>
    <w:rsid w:val="00C64B23"/>
    <w:rsid w:val="00C679D8"/>
    <w:rsid w:val="00C76F2E"/>
    <w:rsid w:val="00C82109"/>
    <w:rsid w:val="00C9036F"/>
    <w:rsid w:val="00C93C36"/>
    <w:rsid w:val="00C94C8C"/>
    <w:rsid w:val="00CB1C0D"/>
    <w:rsid w:val="00CB45E1"/>
    <w:rsid w:val="00CB5244"/>
    <w:rsid w:val="00CC3D57"/>
    <w:rsid w:val="00CF32AE"/>
    <w:rsid w:val="00D00F20"/>
    <w:rsid w:val="00D052DF"/>
    <w:rsid w:val="00D07C61"/>
    <w:rsid w:val="00D11B91"/>
    <w:rsid w:val="00D440FE"/>
    <w:rsid w:val="00D52BE5"/>
    <w:rsid w:val="00D5324A"/>
    <w:rsid w:val="00D63B42"/>
    <w:rsid w:val="00D86BE8"/>
    <w:rsid w:val="00DA6FA7"/>
    <w:rsid w:val="00DB4167"/>
    <w:rsid w:val="00DC155C"/>
    <w:rsid w:val="00DC6881"/>
    <w:rsid w:val="00DD08D1"/>
    <w:rsid w:val="00DD0F8F"/>
    <w:rsid w:val="00DF55E6"/>
    <w:rsid w:val="00DF650D"/>
    <w:rsid w:val="00E00364"/>
    <w:rsid w:val="00E07B06"/>
    <w:rsid w:val="00E149DD"/>
    <w:rsid w:val="00E16367"/>
    <w:rsid w:val="00E174F3"/>
    <w:rsid w:val="00E17967"/>
    <w:rsid w:val="00E21AD6"/>
    <w:rsid w:val="00E30CA8"/>
    <w:rsid w:val="00E41F97"/>
    <w:rsid w:val="00E54F20"/>
    <w:rsid w:val="00E55279"/>
    <w:rsid w:val="00E61D6B"/>
    <w:rsid w:val="00E83723"/>
    <w:rsid w:val="00EA3FD4"/>
    <w:rsid w:val="00EB4D7A"/>
    <w:rsid w:val="00ED43FB"/>
    <w:rsid w:val="00EE1DF8"/>
    <w:rsid w:val="00EE489C"/>
    <w:rsid w:val="00F0194C"/>
    <w:rsid w:val="00F03B7C"/>
    <w:rsid w:val="00F10215"/>
    <w:rsid w:val="00F179B8"/>
    <w:rsid w:val="00F36B6C"/>
    <w:rsid w:val="00F45E3F"/>
    <w:rsid w:val="00F54BC1"/>
    <w:rsid w:val="00F54BD3"/>
    <w:rsid w:val="00F62267"/>
    <w:rsid w:val="00F65E19"/>
    <w:rsid w:val="00F717F6"/>
    <w:rsid w:val="00F84AF4"/>
    <w:rsid w:val="00F85820"/>
    <w:rsid w:val="00F92B3F"/>
    <w:rsid w:val="00F940CD"/>
    <w:rsid w:val="00F94747"/>
    <w:rsid w:val="00FA12C1"/>
    <w:rsid w:val="00FA4A86"/>
    <w:rsid w:val="00FA5F5A"/>
    <w:rsid w:val="00FB126B"/>
    <w:rsid w:val="00FB50E8"/>
    <w:rsid w:val="00FC217C"/>
    <w:rsid w:val="00FC6495"/>
    <w:rsid w:val="00FC6CC2"/>
    <w:rsid w:val="00FD2325"/>
    <w:rsid w:val="00FF0E60"/>
    <w:rsid w:val="00FF3F73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kif-fs.uk.lan\storage$\groups\&#1050;&#1086;&#1085;&#1090;&#1088;&#1086;&#1083;&#1100;\&#1053;&#1042;&#1043;\&#1050;&#1048;&#1044;\&#1050;&#1048;&#1044;&#1099;\2024.01.31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4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0" i="0" baseline="0">
                <a:effectLst/>
              </a:rPr>
              <a:t>Доходность за календарный год, %</a:t>
            </a:r>
            <a:endParaRPr lang="ru-RU" sz="10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5.5555555555555558E-3"/>
                  <c:y val="-4.841117238080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23:$A$27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Доходность за календарный год %'!$B$23:$B$27</c:f>
              <c:numCache>
                <c:formatCode>#,##0.00</c:formatCode>
                <c:ptCount val="5"/>
                <c:pt idx="0">
                  <c:v>-13.08</c:v>
                </c:pt>
                <c:pt idx="1">
                  <c:v>-1.1000000000000001</c:v>
                </c:pt>
                <c:pt idx="2" formatCode="0.00">
                  <c:v>14.79</c:v>
                </c:pt>
                <c:pt idx="3">
                  <c:v>143.19</c:v>
                </c:pt>
                <c:pt idx="4">
                  <c:v>23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9427288"/>
        <c:axId val="549428856"/>
      </c:barChart>
      <c:catAx>
        <c:axId val="549427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9428856"/>
        <c:crosses val="autoZero"/>
        <c:auto val="1"/>
        <c:lblAlgn val="ctr"/>
        <c:lblOffset val="100"/>
        <c:noMultiLvlLbl val="0"/>
      </c:catAx>
      <c:valAx>
        <c:axId val="549428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9427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DA3D6-43A5-44E9-9BF4-E6B40C3A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Глухов Максим Анатольевич</cp:lastModifiedBy>
  <cp:revision>3</cp:revision>
  <dcterms:created xsi:type="dcterms:W3CDTF">2024-03-11T07:57:00Z</dcterms:created>
  <dcterms:modified xsi:type="dcterms:W3CDTF">2024-03-11T08:18:00Z</dcterms:modified>
</cp:coreProperties>
</file>